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B5" w:rsidRPr="0023053B" w:rsidRDefault="00F954B5" w:rsidP="00AD721F">
      <w:pPr>
        <w:ind w:right="284"/>
        <w:jc w:val="right"/>
        <w:rPr>
          <w:rFonts w:ascii="Cambria" w:hAnsi="Cambria"/>
          <w:b/>
        </w:rPr>
      </w:pPr>
      <w:r w:rsidRPr="0023053B">
        <w:rPr>
          <w:rFonts w:ascii="Cambria" w:hAnsi="Cambria"/>
          <w:b/>
        </w:rPr>
        <w:t>Załącznik Nr 1</w:t>
      </w:r>
    </w:p>
    <w:p w:rsidR="00F954B5" w:rsidRDefault="00F954B5" w:rsidP="00AD721F">
      <w:pPr>
        <w:ind w:right="284"/>
        <w:jc w:val="right"/>
        <w:rPr>
          <w:rFonts w:ascii="Cambria" w:hAnsi="Cambria"/>
          <w:b/>
        </w:rPr>
      </w:pPr>
      <w:r w:rsidRPr="0023053B">
        <w:rPr>
          <w:rFonts w:ascii="Cambria" w:hAnsi="Cambria"/>
          <w:b/>
        </w:rPr>
        <w:t>do zapytania ofertowego</w:t>
      </w:r>
    </w:p>
    <w:p w:rsidR="00F954B5" w:rsidRPr="0023053B" w:rsidRDefault="00F954B5" w:rsidP="00AD721F">
      <w:pPr>
        <w:ind w:right="284"/>
        <w:jc w:val="right"/>
        <w:rPr>
          <w:rFonts w:ascii="Cambria" w:hAnsi="Cambria"/>
        </w:rPr>
      </w:pPr>
      <w:r w:rsidRPr="0023053B">
        <w:rPr>
          <w:rFonts w:ascii="Cambria" w:hAnsi="Cambria"/>
        </w:rPr>
        <w:t xml:space="preserve">………………………….., dn.,........ . ……… . 2015 </w:t>
      </w:r>
    </w:p>
    <w:p w:rsidR="00F954B5" w:rsidRPr="0023053B" w:rsidRDefault="00F954B5" w:rsidP="00AD721F">
      <w:pPr>
        <w:ind w:right="284"/>
        <w:rPr>
          <w:rFonts w:ascii="Cambria" w:hAnsi="Cambria"/>
        </w:rPr>
      </w:pPr>
      <w:r w:rsidRPr="0023053B">
        <w:rPr>
          <w:rFonts w:ascii="Cambria" w:hAnsi="Cambria"/>
        </w:rPr>
        <w:t>…………………………………………..</w:t>
      </w:r>
    </w:p>
    <w:p w:rsidR="00F954B5" w:rsidRDefault="00F954B5" w:rsidP="00AD721F">
      <w:pPr>
        <w:ind w:right="284"/>
        <w:rPr>
          <w:rFonts w:ascii="Cambria" w:hAnsi="Cambria"/>
          <w:i/>
        </w:rPr>
      </w:pPr>
      <w:r w:rsidRPr="0023053B">
        <w:rPr>
          <w:rFonts w:ascii="Cambria" w:hAnsi="Cambria"/>
          <w:i/>
        </w:rPr>
        <w:t>(Pieczęć adresowa Wykonawcy)</w:t>
      </w:r>
    </w:p>
    <w:p w:rsidR="00F954B5" w:rsidRPr="0023053B" w:rsidRDefault="00F954B5" w:rsidP="00AD721F">
      <w:pPr>
        <w:ind w:right="284"/>
        <w:jc w:val="center"/>
        <w:rPr>
          <w:rFonts w:ascii="Cambria" w:hAnsi="Cambria"/>
          <w:b/>
        </w:rPr>
      </w:pPr>
      <w:r w:rsidRPr="0023053B">
        <w:rPr>
          <w:rFonts w:ascii="Cambria" w:hAnsi="Cambria"/>
          <w:b/>
        </w:rPr>
        <w:t>FORMULARZ OFERTOWY</w:t>
      </w:r>
    </w:p>
    <w:p w:rsidR="00F954B5" w:rsidRDefault="00F954B5" w:rsidP="00AD721F">
      <w:pPr>
        <w:numPr>
          <w:ilvl w:val="0"/>
          <w:numId w:val="39"/>
        </w:numPr>
        <w:spacing w:after="0"/>
        <w:ind w:right="284" w:hanging="426"/>
        <w:jc w:val="both"/>
        <w:rPr>
          <w:rFonts w:ascii="Cambria" w:hAnsi="Cambria"/>
        </w:rPr>
      </w:pPr>
      <w:r w:rsidRPr="00F954B5">
        <w:rPr>
          <w:rFonts w:ascii="Cambria" w:hAnsi="Cambria"/>
        </w:rPr>
        <w:t>Przystępując do zapytania ofertowego na usługę ubezpieczenia mienia „Przedsiębiorstwa Komunalnego” w Czarnej Białostockiej Sp.  z o.o. oferujemy wykonanie przedmiotu zamówienia zgodnie z wymaganiami Zamawiającego opisanymi w zapytaniu ofertowym za cenę:</w:t>
      </w:r>
    </w:p>
    <w:p w:rsidR="00AD721F" w:rsidRDefault="00AD721F" w:rsidP="00AD721F">
      <w:pPr>
        <w:spacing w:after="0"/>
        <w:ind w:left="720" w:right="284"/>
        <w:jc w:val="both"/>
        <w:rPr>
          <w:rFonts w:ascii="Cambria" w:hAnsi="Cambria"/>
        </w:rPr>
      </w:pPr>
    </w:p>
    <w:p w:rsidR="00F954B5" w:rsidRPr="00F954B5" w:rsidRDefault="00F954B5" w:rsidP="00AD721F">
      <w:pPr>
        <w:spacing w:after="0"/>
        <w:ind w:left="720" w:right="284"/>
        <w:jc w:val="both"/>
        <w:rPr>
          <w:rFonts w:ascii="Cambria" w:hAnsi="Cambria"/>
        </w:rPr>
      </w:pPr>
      <w:bookmarkStart w:id="0" w:name="_GoBack"/>
      <w:bookmarkEnd w:id="0"/>
    </w:p>
    <w:p w:rsidR="00F954B5" w:rsidRPr="0023053B" w:rsidRDefault="00F954B5" w:rsidP="00AD721F">
      <w:pPr>
        <w:ind w:right="284"/>
        <w:jc w:val="both"/>
        <w:rPr>
          <w:rFonts w:ascii="Cambria" w:hAnsi="Cambria"/>
          <w:b/>
        </w:rPr>
      </w:pPr>
      <w:r w:rsidRPr="0023053B">
        <w:rPr>
          <w:rFonts w:ascii="Cambria" w:hAnsi="Cambria"/>
          <w:b/>
        </w:rPr>
        <w:t>I. UBEZPIECZENIE KOMUNIKACYJNE</w:t>
      </w: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7"/>
        <w:gridCol w:w="2122"/>
        <w:gridCol w:w="2126"/>
      </w:tblGrid>
      <w:tr w:rsidR="00F954B5" w:rsidRPr="0023053B" w:rsidTr="00AD721F">
        <w:trPr>
          <w:trHeight w:val="768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23053B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3053B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54B5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3053B">
              <w:rPr>
                <w:rFonts w:ascii="Cambria" w:hAnsi="Cambria"/>
                <w:b/>
                <w:bCs/>
                <w:color w:val="000000"/>
              </w:rPr>
              <w:t xml:space="preserve">PRZEDMIOT UBEZPIECZENIA </w:t>
            </w:r>
          </w:p>
          <w:p w:rsidR="00F954B5" w:rsidRPr="0023053B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-</w:t>
            </w:r>
            <w:r w:rsidRPr="0023053B">
              <w:rPr>
                <w:rFonts w:ascii="Cambria" w:hAnsi="Cambria"/>
                <w:b/>
                <w:bCs/>
                <w:color w:val="000000"/>
              </w:rPr>
              <w:t>NAZWA POJAZDU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8B7A7D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8B7A7D">
              <w:rPr>
                <w:rFonts w:ascii="Cambria" w:hAnsi="Cambria"/>
                <w:b/>
                <w:bCs/>
                <w:color w:val="000000"/>
              </w:rPr>
              <w:t>WYSOKOŚĆ SKŁADKI</w:t>
            </w:r>
          </w:p>
          <w:p w:rsidR="00F954B5" w:rsidRPr="0023053B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F954B5" w:rsidRPr="0023053B" w:rsidTr="00AD721F">
        <w:trPr>
          <w:trHeight w:val="403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23053B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42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23053B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23053B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3053B">
              <w:rPr>
                <w:rFonts w:ascii="Cambria" w:hAnsi="Cambria"/>
                <w:b/>
                <w:bCs/>
                <w:color w:val="000000"/>
              </w:rPr>
              <w:t>N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8B7A7D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23053B">
              <w:rPr>
                <w:rFonts w:ascii="Cambria" w:hAnsi="Cambria"/>
                <w:b/>
                <w:bCs/>
                <w:color w:val="000000"/>
              </w:rPr>
              <w:t>OC</w:t>
            </w:r>
          </w:p>
        </w:tc>
      </w:tr>
      <w:tr w:rsidR="00B45057" w:rsidRPr="0023053B" w:rsidTr="00AD721F">
        <w:trPr>
          <w:trHeight w:val="342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57" w:rsidRPr="0023053B" w:rsidRDefault="00B45057" w:rsidP="00AD721F">
            <w:pPr>
              <w:spacing w:after="240"/>
              <w:ind w:right="284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1.</w:t>
            </w:r>
          </w:p>
        </w:tc>
        <w:tc>
          <w:tcPr>
            <w:tcW w:w="42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057" w:rsidRPr="00447DB3" w:rsidRDefault="00E50127" w:rsidP="00AD72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B45057"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ocykl</w:t>
            </w:r>
            <w:r w:rsidR="00B450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AR557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57" w:rsidRPr="0023053B" w:rsidRDefault="00B45057" w:rsidP="00AD721F">
            <w:pPr>
              <w:spacing w:after="240"/>
              <w:ind w:right="284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57" w:rsidRPr="0023053B" w:rsidRDefault="00B45057" w:rsidP="00AD721F">
            <w:pPr>
              <w:spacing w:after="240"/>
              <w:ind w:right="284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B45057" w:rsidRPr="0023053B" w:rsidTr="00AD721F">
        <w:trPr>
          <w:trHeight w:val="403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57" w:rsidRPr="0023053B" w:rsidRDefault="00B45057" w:rsidP="00AD721F">
            <w:pPr>
              <w:spacing w:after="240"/>
              <w:ind w:right="284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2.</w:t>
            </w:r>
          </w:p>
        </w:tc>
        <w:tc>
          <w:tcPr>
            <w:tcW w:w="42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057" w:rsidRPr="00447DB3" w:rsidRDefault="00B45057" w:rsidP="00AD72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ągnik rolniczy Ursus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AY23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57" w:rsidRPr="0023053B" w:rsidRDefault="00B45057" w:rsidP="00AD721F">
            <w:pPr>
              <w:spacing w:after="240"/>
              <w:ind w:right="284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57" w:rsidRPr="0023053B" w:rsidRDefault="00B45057" w:rsidP="00AD721F">
            <w:pPr>
              <w:spacing w:after="240"/>
              <w:ind w:right="284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B45057" w:rsidRPr="0023053B" w:rsidTr="00AD721F">
        <w:trPr>
          <w:trHeight w:val="403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57" w:rsidRPr="0023053B" w:rsidRDefault="00B45057" w:rsidP="00AD721F">
            <w:pPr>
              <w:spacing w:after="240"/>
              <w:ind w:right="284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3.</w:t>
            </w:r>
          </w:p>
        </w:tc>
        <w:tc>
          <w:tcPr>
            <w:tcW w:w="42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057" w:rsidRPr="00447DB3" w:rsidRDefault="00B45057" w:rsidP="00AD72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ągnik DT-75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57" w:rsidRPr="0023053B" w:rsidRDefault="00B45057" w:rsidP="00AD721F">
            <w:pPr>
              <w:spacing w:after="240"/>
              <w:ind w:right="284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57" w:rsidRPr="0023053B" w:rsidRDefault="00B45057" w:rsidP="00AD721F">
            <w:pPr>
              <w:spacing w:after="240"/>
              <w:ind w:right="284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B45057" w:rsidRPr="0023053B" w:rsidTr="00AD72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AD721F">
            <w:pPr>
              <w:spacing w:after="240"/>
              <w:ind w:right="284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4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AD72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at Doblo Cargo 1,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A12YX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</w:tr>
      <w:tr w:rsidR="00B45057" w:rsidRPr="0023053B" w:rsidTr="00AD72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AD721F">
            <w:pPr>
              <w:spacing w:after="240"/>
              <w:ind w:right="284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5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AD72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troen Berlingo 1,9XC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A89NU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</w:tr>
      <w:tr w:rsidR="00B45057" w:rsidRPr="00EC1A09" w:rsidTr="00AD72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AD721F">
            <w:pPr>
              <w:spacing w:after="240"/>
              <w:ind w:right="284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6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EC1A09" w:rsidRDefault="00B45057" w:rsidP="00AD72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EC1A09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Ford Transit Furgon LHD BIA1U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EC1A09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EC1A09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  <w:lang w:val="en-US"/>
              </w:rPr>
            </w:pPr>
          </w:p>
        </w:tc>
      </w:tr>
      <w:tr w:rsidR="00B45057" w:rsidRPr="0023053B" w:rsidTr="00AD721F">
        <w:trPr>
          <w:trHeight w:val="3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AD721F">
            <w:pPr>
              <w:spacing w:after="240"/>
              <w:ind w:right="284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7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AD72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zepa Pronar T663/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A23U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</w:tr>
      <w:tr w:rsidR="00B45057" w:rsidRPr="0023053B" w:rsidTr="00AD72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AD721F">
            <w:pPr>
              <w:spacing w:after="240"/>
              <w:ind w:right="284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8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AD72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adowarka - nośnik teleskopowa  JCB 535-9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</w:tr>
      <w:tr w:rsidR="00B45057" w:rsidRPr="0023053B" w:rsidTr="00AD72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AD721F">
            <w:pPr>
              <w:spacing w:after="240"/>
              <w:ind w:right="284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9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AD72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r specjalny-asenizacyjn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A86VR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</w:tr>
      <w:tr w:rsidR="00B45057" w:rsidRPr="0023053B" w:rsidTr="00AD72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AD721F">
            <w:pPr>
              <w:spacing w:after="240"/>
              <w:ind w:right="284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10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AD72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do czyszczenia  kanalizacji RO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AJN9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</w:tr>
      <w:tr w:rsidR="00B45057" w:rsidRPr="0023053B" w:rsidTr="00AD72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AD721F">
            <w:pPr>
              <w:spacing w:after="240"/>
              <w:ind w:right="284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1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AD72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arko - Ładowarka JCB 4CX AEC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</w:tr>
      <w:tr w:rsidR="00B45057" w:rsidRPr="0023053B" w:rsidTr="00AD72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AD721F">
            <w:pPr>
              <w:spacing w:after="240"/>
              <w:ind w:right="284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1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AD72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blo Carg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A2337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</w:tr>
      <w:tr w:rsidR="00B45057" w:rsidRPr="0023053B" w:rsidTr="00AD72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23053B" w:rsidRDefault="00B45057" w:rsidP="00AD721F">
            <w:pPr>
              <w:spacing w:after="240"/>
              <w:ind w:right="284"/>
              <w:rPr>
                <w:rFonts w:ascii="Cambria" w:hAnsi="Cambria"/>
                <w:color w:val="000000"/>
              </w:rPr>
            </w:pPr>
            <w:r w:rsidRPr="0023053B">
              <w:rPr>
                <w:rFonts w:ascii="Cambria" w:hAnsi="Cambria"/>
                <w:color w:val="000000"/>
              </w:rPr>
              <w:t>1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447DB3" w:rsidRDefault="00B45057" w:rsidP="00AD72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D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chód Specjalny MAN TGM do czyszcz.kanalizacj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A1782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spacing w:after="240"/>
              <w:ind w:right="284"/>
              <w:jc w:val="right"/>
              <w:rPr>
                <w:rFonts w:ascii="Cambria" w:hAnsi="Cambria"/>
              </w:rPr>
            </w:pPr>
          </w:p>
        </w:tc>
      </w:tr>
      <w:tr w:rsidR="00B45057" w:rsidRPr="0023053B" w:rsidTr="00AD721F">
        <w:trPr>
          <w:trHeight w:val="285"/>
          <w:jc w:val="center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057" w:rsidRPr="00E50127" w:rsidRDefault="00E50127" w:rsidP="00AD721F">
            <w:pPr>
              <w:ind w:right="284"/>
              <w:jc w:val="right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E50127">
              <w:rPr>
                <w:rFonts w:ascii="Cambria" w:hAnsi="Cambria"/>
                <w:b/>
                <w:color w:val="000000"/>
                <w:sz w:val="28"/>
                <w:szCs w:val="28"/>
              </w:rPr>
              <w:t>Raze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ind w:right="28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57" w:rsidRPr="0023053B" w:rsidRDefault="00B45057" w:rsidP="00AD721F">
            <w:pPr>
              <w:ind w:right="284"/>
              <w:jc w:val="center"/>
              <w:rPr>
                <w:rFonts w:ascii="Cambria" w:hAnsi="Cambria"/>
                <w:b/>
              </w:rPr>
            </w:pPr>
          </w:p>
        </w:tc>
      </w:tr>
    </w:tbl>
    <w:p w:rsidR="00F954B5" w:rsidRDefault="00F954B5" w:rsidP="00AD721F">
      <w:pPr>
        <w:ind w:right="284"/>
        <w:jc w:val="both"/>
        <w:rPr>
          <w:rFonts w:ascii="Cambria" w:hAnsi="Cambria"/>
        </w:rPr>
      </w:pPr>
    </w:p>
    <w:p w:rsidR="00AD721F" w:rsidRDefault="00AD721F" w:rsidP="00AD721F">
      <w:pPr>
        <w:ind w:right="284"/>
        <w:jc w:val="both"/>
        <w:rPr>
          <w:rFonts w:ascii="Cambria" w:hAnsi="Cambria"/>
        </w:rPr>
      </w:pPr>
    </w:p>
    <w:p w:rsidR="00AD721F" w:rsidRDefault="00AD721F" w:rsidP="00AD721F">
      <w:pPr>
        <w:ind w:right="284"/>
        <w:jc w:val="both"/>
        <w:rPr>
          <w:rFonts w:ascii="Cambria" w:hAnsi="Cambria"/>
        </w:rPr>
      </w:pPr>
    </w:p>
    <w:p w:rsidR="00F954B5" w:rsidRPr="0023053B" w:rsidRDefault="00F954B5" w:rsidP="00AD721F">
      <w:pPr>
        <w:ind w:right="284"/>
        <w:jc w:val="both"/>
        <w:rPr>
          <w:rFonts w:ascii="Cambria" w:hAnsi="Cambria"/>
        </w:rPr>
      </w:pPr>
    </w:p>
    <w:p w:rsidR="00F954B5" w:rsidRPr="0023053B" w:rsidRDefault="00F954B5" w:rsidP="00AD721F">
      <w:pPr>
        <w:ind w:right="284"/>
        <w:jc w:val="both"/>
        <w:rPr>
          <w:rFonts w:ascii="Cambria" w:hAnsi="Cambria"/>
          <w:b/>
        </w:rPr>
      </w:pPr>
      <w:r w:rsidRPr="0023053B">
        <w:rPr>
          <w:rFonts w:ascii="Cambria" w:hAnsi="Cambria"/>
          <w:b/>
        </w:rPr>
        <w:t>II. UBEZPIECZENIA MAJĄTKOWE</w:t>
      </w:r>
    </w:p>
    <w:tbl>
      <w:tblPr>
        <w:tblW w:w="965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5120"/>
        <w:gridCol w:w="3800"/>
      </w:tblGrid>
      <w:tr w:rsidR="00F954B5" w:rsidRPr="0023053B" w:rsidTr="00B45057">
        <w:trPr>
          <w:trHeight w:val="56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B5" w:rsidRPr="0023053B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</w:rPr>
            </w:pPr>
            <w:r w:rsidRPr="0023053B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B5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</w:rPr>
            </w:pPr>
          </w:p>
          <w:p w:rsidR="00F954B5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</w:rPr>
            </w:pPr>
            <w:r w:rsidRPr="0023053B">
              <w:rPr>
                <w:rFonts w:ascii="Cambria" w:hAnsi="Cambria"/>
                <w:b/>
                <w:bCs/>
              </w:rPr>
              <w:t>PRZEDMIOT UBEZPIECZENIA</w:t>
            </w:r>
            <w:r>
              <w:rPr>
                <w:rFonts w:ascii="Cambria" w:hAnsi="Cambria"/>
                <w:b/>
                <w:bCs/>
              </w:rPr>
              <w:t>-</w:t>
            </w:r>
          </w:p>
          <w:p w:rsidR="00F954B5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ŚRODKI TRWAŁE WG. ZAKŁADÓW</w:t>
            </w:r>
          </w:p>
          <w:p w:rsidR="00F954B5" w:rsidRPr="0023053B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4B5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</w:rPr>
            </w:pPr>
          </w:p>
          <w:p w:rsidR="00F954B5" w:rsidRPr="0023053B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</w:rPr>
            </w:pPr>
            <w:r w:rsidRPr="0023053B">
              <w:rPr>
                <w:rFonts w:ascii="Cambria" w:hAnsi="Cambria"/>
                <w:b/>
                <w:bCs/>
              </w:rPr>
              <w:t>WYSOKOŚĆ SKŁADKI</w:t>
            </w:r>
          </w:p>
          <w:p w:rsidR="00F954B5" w:rsidRPr="0023053B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954B5" w:rsidRPr="0023053B" w:rsidTr="00B45057">
        <w:trPr>
          <w:trHeight w:val="56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23053B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</w:rPr>
            </w:pPr>
            <w:r w:rsidRPr="0023053B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23053B" w:rsidRDefault="00F954B5" w:rsidP="00AD721F">
            <w:pPr>
              <w:ind w:right="284"/>
              <w:rPr>
                <w:rFonts w:ascii="Cambria" w:hAnsi="Cambria"/>
                <w:b/>
                <w:bCs/>
              </w:rPr>
            </w:pPr>
            <w:r w:rsidRPr="0023053B">
              <w:rPr>
                <w:rFonts w:ascii="Cambria" w:hAnsi="Cambria"/>
                <w:b/>
                <w:bCs/>
              </w:rPr>
              <w:t>WODOCIĄGI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4B5" w:rsidRPr="0023053B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954B5" w:rsidRPr="0023053B" w:rsidTr="00B45057">
        <w:trPr>
          <w:trHeight w:val="56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23053B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</w:rPr>
            </w:pPr>
            <w:r w:rsidRPr="0023053B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23053B" w:rsidRDefault="00F954B5" w:rsidP="00AD721F">
            <w:pPr>
              <w:ind w:right="284"/>
              <w:rPr>
                <w:rFonts w:ascii="Cambria" w:hAnsi="Cambria"/>
                <w:b/>
                <w:bCs/>
              </w:rPr>
            </w:pPr>
            <w:r w:rsidRPr="0023053B">
              <w:rPr>
                <w:rFonts w:ascii="Cambria" w:hAnsi="Cambria"/>
                <w:b/>
                <w:bCs/>
              </w:rPr>
              <w:t>KANALIZACJA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4B5" w:rsidRPr="0023053B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954B5" w:rsidRPr="0023053B" w:rsidTr="00B45057">
        <w:trPr>
          <w:trHeight w:val="56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23053B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</w:rPr>
            </w:pPr>
            <w:r w:rsidRPr="0023053B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B5" w:rsidRPr="0023053B" w:rsidRDefault="00F954B5" w:rsidP="00AD721F">
            <w:pPr>
              <w:ind w:right="284"/>
              <w:rPr>
                <w:rFonts w:ascii="Cambria" w:hAnsi="Cambria"/>
                <w:b/>
                <w:bCs/>
              </w:rPr>
            </w:pPr>
            <w:r w:rsidRPr="0023053B">
              <w:rPr>
                <w:rFonts w:ascii="Cambria" w:hAnsi="Cambria"/>
                <w:b/>
                <w:bCs/>
              </w:rPr>
              <w:t>ZAKŁAD ENERGETYKI CIEPLNEJ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4B5" w:rsidRPr="0023053B" w:rsidRDefault="00F954B5" w:rsidP="00AD721F">
            <w:pPr>
              <w:ind w:right="284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F954B5" w:rsidRPr="0023053B" w:rsidRDefault="00F954B5" w:rsidP="00AD721F">
      <w:pPr>
        <w:ind w:right="284"/>
        <w:jc w:val="both"/>
        <w:rPr>
          <w:rFonts w:ascii="Cambria" w:hAnsi="Cambria"/>
          <w:b/>
        </w:rPr>
      </w:pPr>
    </w:p>
    <w:p w:rsidR="00F954B5" w:rsidRDefault="00F954B5" w:rsidP="00AD721F">
      <w:pPr>
        <w:ind w:right="284"/>
        <w:jc w:val="both"/>
        <w:rPr>
          <w:rFonts w:ascii="Cambria" w:hAnsi="Cambria"/>
          <w:b/>
        </w:rPr>
      </w:pPr>
      <w:r w:rsidRPr="0023053B">
        <w:rPr>
          <w:rFonts w:ascii="Cambria" w:hAnsi="Cambria"/>
          <w:b/>
        </w:rPr>
        <w:t>III. UBEZPIECZENIE ODPOWIEDZIALNOŚCI CYWILNEJ</w:t>
      </w:r>
    </w:p>
    <w:p w:rsidR="00F954B5" w:rsidRDefault="00F954B5" w:rsidP="00AD721F">
      <w:pPr>
        <w:ind w:right="284"/>
        <w:jc w:val="both"/>
        <w:rPr>
          <w:rFonts w:ascii="Cambria" w:hAnsi="Cambria"/>
          <w:b/>
        </w:rPr>
      </w:pPr>
    </w:p>
    <w:p w:rsidR="00F954B5" w:rsidRDefault="00F954B5" w:rsidP="00AD721F">
      <w:pPr>
        <w:ind w:right="284" w:firstLine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SOKOŚĆ SKŁADKI -……………………………</w:t>
      </w:r>
    </w:p>
    <w:p w:rsidR="00F954B5" w:rsidRPr="008B7A7D" w:rsidRDefault="00F954B5" w:rsidP="00AD721F">
      <w:pPr>
        <w:ind w:right="284"/>
        <w:jc w:val="both"/>
        <w:rPr>
          <w:rFonts w:ascii="Cambria" w:hAnsi="Cambria"/>
          <w:b/>
        </w:rPr>
      </w:pPr>
    </w:p>
    <w:p w:rsidR="00F954B5" w:rsidRPr="008B7A7D" w:rsidRDefault="00F954B5" w:rsidP="00AD721F">
      <w:pPr>
        <w:tabs>
          <w:tab w:val="left" w:pos="426"/>
        </w:tabs>
        <w:ind w:left="426" w:right="284" w:hanging="426"/>
        <w:jc w:val="both"/>
        <w:rPr>
          <w:rFonts w:ascii="Cambria" w:hAnsi="Cambria"/>
          <w:b/>
        </w:rPr>
      </w:pPr>
      <w:r w:rsidRPr="008B7A7D">
        <w:rPr>
          <w:rFonts w:ascii="Cambria" w:hAnsi="Cambria"/>
          <w:b/>
        </w:rPr>
        <w:t>IV. UBEZPIECZENIE OD KRADZIEŻY Z WŁAMANIEM I RABUNKU MIENIA JEDNOSTEK PROWADZĄCYCH DZIAŁALNOŚĆ GOSPODARCZĄ</w:t>
      </w:r>
    </w:p>
    <w:p w:rsidR="00F954B5" w:rsidRPr="0023053B" w:rsidRDefault="00F954B5" w:rsidP="00AD721F">
      <w:pPr>
        <w:ind w:right="284"/>
        <w:jc w:val="both"/>
        <w:rPr>
          <w:rFonts w:ascii="Cambria" w:hAnsi="Cambria"/>
        </w:rPr>
      </w:pPr>
    </w:p>
    <w:p w:rsidR="00F954B5" w:rsidRPr="008B7A7D" w:rsidRDefault="00F954B5" w:rsidP="00AD721F">
      <w:pPr>
        <w:ind w:right="284" w:firstLine="426"/>
        <w:jc w:val="both"/>
        <w:rPr>
          <w:rFonts w:ascii="Cambria" w:hAnsi="Cambria"/>
          <w:b/>
        </w:rPr>
      </w:pPr>
      <w:r w:rsidRPr="008B7A7D">
        <w:rPr>
          <w:rFonts w:ascii="Cambria" w:hAnsi="Cambria"/>
          <w:b/>
        </w:rPr>
        <w:t>WYSOKOŚĆ SKŁADKI -……………………………</w:t>
      </w:r>
    </w:p>
    <w:p w:rsidR="00F954B5" w:rsidRPr="0023053B" w:rsidRDefault="00F954B5" w:rsidP="00AD721F">
      <w:pPr>
        <w:ind w:right="284"/>
        <w:jc w:val="both"/>
        <w:rPr>
          <w:rFonts w:ascii="Cambria" w:hAnsi="Cambria"/>
        </w:rPr>
      </w:pPr>
    </w:p>
    <w:p w:rsidR="00F954B5" w:rsidRPr="0023053B" w:rsidRDefault="00F954B5" w:rsidP="00AD721F">
      <w:pPr>
        <w:numPr>
          <w:ilvl w:val="0"/>
          <w:numId w:val="39"/>
        </w:numPr>
        <w:spacing w:after="0"/>
        <w:ind w:right="284"/>
        <w:jc w:val="both"/>
        <w:rPr>
          <w:rFonts w:ascii="Cambria" w:hAnsi="Cambria"/>
        </w:rPr>
      </w:pPr>
      <w:r w:rsidRPr="0023053B">
        <w:rPr>
          <w:rFonts w:ascii="Cambria" w:hAnsi="Cambria"/>
        </w:rPr>
        <w:t>Oświadczamy, iż zdobyliśmy konieczne informacje dotyczące realizacji zamówienia oraz przygotowania i złożenia oferty.</w:t>
      </w:r>
    </w:p>
    <w:p w:rsidR="00F954B5" w:rsidRPr="0023053B" w:rsidRDefault="00F954B5" w:rsidP="00AD721F">
      <w:pPr>
        <w:numPr>
          <w:ilvl w:val="0"/>
          <w:numId w:val="39"/>
        </w:numPr>
        <w:spacing w:after="0"/>
        <w:ind w:right="284"/>
        <w:jc w:val="both"/>
        <w:rPr>
          <w:rFonts w:ascii="Cambria" w:hAnsi="Cambria"/>
        </w:rPr>
      </w:pPr>
      <w:r w:rsidRPr="0023053B">
        <w:rPr>
          <w:rFonts w:ascii="Cambria" w:hAnsi="Cambria"/>
        </w:rPr>
        <w:t>Oświadczam, że zapoznano się z opisem przedmiotu zamówienia i nie wnoszę do niego żadnych zastrzeżeń.</w:t>
      </w:r>
    </w:p>
    <w:p w:rsidR="00F954B5" w:rsidRPr="0023053B" w:rsidRDefault="00F954B5" w:rsidP="00AD721F">
      <w:pPr>
        <w:numPr>
          <w:ilvl w:val="0"/>
          <w:numId w:val="39"/>
        </w:numPr>
        <w:spacing w:after="0"/>
        <w:ind w:right="284"/>
        <w:jc w:val="both"/>
        <w:rPr>
          <w:rFonts w:ascii="Cambria" w:hAnsi="Cambria"/>
        </w:rPr>
      </w:pPr>
      <w:r w:rsidRPr="0023053B">
        <w:rPr>
          <w:rFonts w:ascii="Cambria" w:hAnsi="Cambria"/>
        </w:rPr>
        <w:t>Oświadczamy, że wycena przedmiotu zamówienia uwzględnia wszystkie uwarunkowania oraz czynniki związane z realizacją zamówienia i obejmuje cały zakres rzeczowy zamówienia – jest kompletna.</w:t>
      </w:r>
    </w:p>
    <w:p w:rsidR="00F954B5" w:rsidRPr="0023053B" w:rsidRDefault="00F954B5" w:rsidP="00AD721F">
      <w:pPr>
        <w:numPr>
          <w:ilvl w:val="0"/>
          <w:numId w:val="39"/>
        </w:numPr>
        <w:spacing w:after="0"/>
        <w:ind w:right="284"/>
        <w:jc w:val="both"/>
        <w:rPr>
          <w:rFonts w:ascii="Cambria" w:hAnsi="Cambria"/>
        </w:rPr>
      </w:pPr>
      <w:r w:rsidRPr="0023053B">
        <w:rPr>
          <w:rFonts w:ascii="Cambria" w:hAnsi="Cambria"/>
        </w:rPr>
        <w:t>Zobowiązujemy się w przypadku wyboru naszej oferty do zawarcia umowy (</w:t>
      </w:r>
      <w:r w:rsidRPr="0023053B">
        <w:rPr>
          <w:rFonts w:ascii="Cambria" w:hAnsi="Cambria"/>
          <w:b/>
        </w:rPr>
        <w:t>Załącznik nr 2</w:t>
      </w:r>
      <w:r w:rsidRPr="0023053B">
        <w:rPr>
          <w:rFonts w:ascii="Cambria" w:hAnsi="Cambria"/>
        </w:rPr>
        <w:t>) w miejscu i terminie wyznaczonym przez Zamawiającego</w:t>
      </w:r>
    </w:p>
    <w:p w:rsidR="00F954B5" w:rsidRPr="0023053B" w:rsidRDefault="00F954B5" w:rsidP="00AD721F">
      <w:pPr>
        <w:numPr>
          <w:ilvl w:val="0"/>
          <w:numId w:val="39"/>
        </w:numPr>
        <w:spacing w:after="0"/>
        <w:ind w:right="284"/>
        <w:jc w:val="both"/>
        <w:rPr>
          <w:rFonts w:ascii="Cambria" w:hAnsi="Cambria"/>
        </w:rPr>
      </w:pPr>
      <w:r w:rsidRPr="0023053B">
        <w:rPr>
          <w:rFonts w:ascii="Cambria" w:hAnsi="Cambria"/>
        </w:rPr>
        <w:t>Załącznikami do niniejszej oferty są:</w:t>
      </w:r>
    </w:p>
    <w:p w:rsidR="00F954B5" w:rsidRPr="0023053B" w:rsidRDefault="00F954B5" w:rsidP="00AD721F">
      <w:pPr>
        <w:pStyle w:val="Akapitzlist"/>
        <w:numPr>
          <w:ilvl w:val="0"/>
          <w:numId w:val="38"/>
        </w:numPr>
        <w:ind w:left="284" w:right="284" w:firstLine="567"/>
        <w:rPr>
          <w:rFonts w:ascii="Cambria" w:hAnsi="Cambria"/>
        </w:rPr>
      </w:pPr>
      <w:r w:rsidRPr="0023053B">
        <w:rPr>
          <w:rFonts w:ascii="Cambria" w:hAnsi="Cambria"/>
        </w:rPr>
        <w:t>……………………………………………………..</w:t>
      </w:r>
    </w:p>
    <w:p w:rsidR="00F954B5" w:rsidRPr="00AD721F" w:rsidRDefault="00F954B5" w:rsidP="00AD721F">
      <w:pPr>
        <w:pStyle w:val="Akapitzlist"/>
        <w:numPr>
          <w:ilvl w:val="0"/>
          <w:numId w:val="38"/>
        </w:numPr>
        <w:ind w:left="284" w:right="284" w:firstLine="567"/>
        <w:rPr>
          <w:rFonts w:ascii="Cambria" w:hAnsi="Cambria"/>
        </w:rPr>
      </w:pPr>
      <w:r w:rsidRPr="0023053B">
        <w:rPr>
          <w:rFonts w:ascii="Cambria" w:hAnsi="Cambria"/>
        </w:rPr>
        <w:t>……………………………………………………..</w:t>
      </w:r>
    </w:p>
    <w:p w:rsidR="00F954B5" w:rsidRPr="0023053B" w:rsidRDefault="00F954B5" w:rsidP="00AD721F">
      <w:pPr>
        <w:ind w:right="284"/>
        <w:jc w:val="right"/>
        <w:rPr>
          <w:rFonts w:ascii="Cambria" w:hAnsi="Cambria"/>
          <w:i/>
        </w:rPr>
      </w:pPr>
      <w:r w:rsidRPr="0023053B">
        <w:rPr>
          <w:rFonts w:ascii="Cambria" w:hAnsi="Cambria"/>
          <w:i/>
        </w:rPr>
        <w:t>………………………………………………………</w:t>
      </w:r>
      <w:r w:rsidRPr="0023053B">
        <w:rPr>
          <w:rFonts w:ascii="Cambria" w:hAnsi="Cambria"/>
          <w:i/>
        </w:rPr>
        <w:br/>
        <w:t>Podpis i pieczęć osoby upoważnionej</w:t>
      </w:r>
    </w:p>
    <w:p w:rsidR="00F954B5" w:rsidRPr="0023053B" w:rsidRDefault="00F954B5" w:rsidP="00AD721F">
      <w:pPr>
        <w:ind w:right="284"/>
        <w:jc w:val="right"/>
        <w:rPr>
          <w:rFonts w:ascii="Cambria" w:hAnsi="Cambria"/>
          <w:i/>
        </w:rPr>
      </w:pPr>
      <w:r w:rsidRPr="0023053B">
        <w:rPr>
          <w:rFonts w:ascii="Cambria" w:hAnsi="Cambria"/>
          <w:i/>
        </w:rPr>
        <w:t xml:space="preserve"> do występowania w imieniu oferenta</w:t>
      </w:r>
    </w:p>
    <w:p w:rsidR="00E50127" w:rsidRDefault="00E50127" w:rsidP="00AD721F">
      <w:pPr>
        <w:ind w:right="284"/>
        <w:rPr>
          <w:rFonts w:ascii="Times New Roman" w:hAnsi="Times New Roman" w:cs="Times New Roman"/>
        </w:rPr>
      </w:pPr>
    </w:p>
    <w:sectPr w:rsidR="00E50127" w:rsidSect="00AD721F">
      <w:footerReference w:type="default" r:id="rId8"/>
      <w:pgSz w:w="11906" w:h="16838"/>
      <w:pgMar w:top="426" w:right="566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79" w:rsidRDefault="005F4679" w:rsidP="00AA4908">
      <w:pPr>
        <w:spacing w:after="0" w:line="240" w:lineRule="auto"/>
      </w:pPr>
      <w:r>
        <w:separator/>
      </w:r>
    </w:p>
  </w:endnote>
  <w:endnote w:type="continuationSeparator" w:id="0">
    <w:p w:rsidR="005F4679" w:rsidRDefault="005F4679" w:rsidP="00AA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223312"/>
      <w:docPartObj>
        <w:docPartGallery w:val="Page Numbers (Bottom of Page)"/>
        <w:docPartUnique/>
      </w:docPartObj>
    </w:sdtPr>
    <w:sdtContent>
      <w:p w:rsidR="00AD721F" w:rsidRDefault="00AD72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D721F" w:rsidRDefault="00AD72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79" w:rsidRDefault="005F4679" w:rsidP="00AA4908">
      <w:pPr>
        <w:spacing w:after="0" w:line="240" w:lineRule="auto"/>
      </w:pPr>
      <w:r>
        <w:separator/>
      </w:r>
    </w:p>
  </w:footnote>
  <w:footnote w:type="continuationSeparator" w:id="0">
    <w:p w:rsidR="005F4679" w:rsidRDefault="005F4679" w:rsidP="00AA4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1FE"/>
    <w:multiLevelType w:val="hybridMultilevel"/>
    <w:tmpl w:val="991C4018"/>
    <w:lvl w:ilvl="0" w:tplc="47840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5DF"/>
    <w:multiLevelType w:val="hybridMultilevel"/>
    <w:tmpl w:val="DD8E4FC4"/>
    <w:lvl w:ilvl="0" w:tplc="67F6C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858"/>
    <w:multiLevelType w:val="hybridMultilevel"/>
    <w:tmpl w:val="BB5C5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43E2"/>
    <w:multiLevelType w:val="hybridMultilevel"/>
    <w:tmpl w:val="0F36C642"/>
    <w:lvl w:ilvl="0" w:tplc="4D0C1B4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4E42D3"/>
    <w:multiLevelType w:val="hybridMultilevel"/>
    <w:tmpl w:val="0F045CFA"/>
    <w:lvl w:ilvl="0" w:tplc="2A9C2F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7F5B4B"/>
    <w:multiLevelType w:val="hybridMultilevel"/>
    <w:tmpl w:val="E01C52AC"/>
    <w:lvl w:ilvl="0" w:tplc="106A28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359E0"/>
    <w:multiLevelType w:val="hybridMultilevel"/>
    <w:tmpl w:val="62245A74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0529"/>
    <w:multiLevelType w:val="hybridMultilevel"/>
    <w:tmpl w:val="0F045CFA"/>
    <w:lvl w:ilvl="0" w:tplc="2A9C2F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A15FC1"/>
    <w:multiLevelType w:val="hybridMultilevel"/>
    <w:tmpl w:val="D9BE0D8E"/>
    <w:lvl w:ilvl="0" w:tplc="54209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71030"/>
    <w:multiLevelType w:val="hybridMultilevel"/>
    <w:tmpl w:val="489277A0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46BC"/>
    <w:multiLevelType w:val="hybridMultilevel"/>
    <w:tmpl w:val="C09229A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7A54"/>
    <w:multiLevelType w:val="hybridMultilevel"/>
    <w:tmpl w:val="1D0CCEC4"/>
    <w:lvl w:ilvl="0" w:tplc="809E8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7ED8"/>
    <w:multiLevelType w:val="hybridMultilevel"/>
    <w:tmpl w:val="51E4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4542"/>
    <w:multiLevelType w:val="hybridMultilevel"/>
    <w:tmpl w:val="57FE1AD6"/>
    <w:lvl w:ilvl="0" w:tplc="016245D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63F"/>
    <w:multiLevelType w:val="hybridMultilevel"/>
    <w:tmpl w:val="C4EE6E2E"/>
    <w:lvl w:ilvl="0" w:tplc="AA3C4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D469F"/>
    <w:multiLevelType w:val="hybridMultilevel"/>
    <w:tmpl w:val="94EE092C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9445D"/>
    <w:multiLevelType w:val="hybridMultilevel"/>
    <w:tmpl w:val="46A231B2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3428F"/>
    <w:multiLevelType w:val="hybridMultilevel"/>
    <w:tmpl w:val="E522DDD0"/>
    <w:lvl w:ilvl="0" w:tplc="800C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07893"/>
    <w:multiLevelType w:val="hybridMultilevel"/>
    <w:tmpl w:val="3B5A7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B2EF0"/>
    <w:multiLevelType w:val="hybridMultilevel"/>
    <w:tmpl w:val="00041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B0841"/>
    <w:multiLevelType w:val="hybridMultilevel"/>
    <w:tmpl w:val="B2C858DE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F34AD"/>
    <w:multiLevelType w:val="hybridMultilevel"/>
    <w:tmpl w:val="10947F4A"/>
    <w:lvl w:ilvl="0" w:tplc="9D8A4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184B"/>
    <w:multiLevelType w:val="hybridMultilevel"/>
    <w:tmpl w:val="62585244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6111"/>
    <w:multiLevelType w:val="hybridMultilevel"/>
    <w:tmpl w:val="1BB2D018"/>
    <w:lvl w:ilvl="0" w:tplc="4D0C1B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9411C"/>
    <w:multiLevelType w:val="hybridMultilevel"/>
    <w:tmpl w:val="8BE0A162"/>
    <w:lvl w:ilvl="0" w:tplc="C95095B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35E33"/>
    <w:multiLevelType w:val="hybridMultilevel"/>
    <w:tmpl w:val="4468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4875"/>
    <w:multiLevelType w:val="hybridMultilevel"/>
    <w:tmpl w:val="C86AFCF2"/>
    <w:lvl w:ilvl="0" w:tplc="3DDEF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72F0"/>
    <w:multiLevelType w:val="hybridMultilevel"/>
    <w:tmpl w:val="E01C52AC"/>
    <w:lvl w:ilvl="0" w:tplc="106A28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234AF"/>
    <w:multiLevelType w:val="hybridMultilevel"/>
    <w:tmpl w:val="3B5A7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3673F"/>
    <w:multiLevelType w:val="hybridMultilevel"/>
    <w:tmpl w:val="9F8C46B8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82D4B"/>
    <w:multiLevelType w:val="hybridMultilevel"/>
    <w:tmpl w:val="7EF4F4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2A1D"/>
    <w:multiLevelType w:val="hybridMultilevel"/>
    <w:tmpl w:val="E4DA2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31E79"/>
    <w:multiLevelType w:val="hybridMultilevel"/>
    <w:tmpl w:val="411419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7538E"/>
    <w:multiLevelType w:val="hybridMultilevel"/>
    <w:tmpl w:val="5DBA15A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862A0"/>
    <w:multiLevelType w:val="hybridMultilevel"/>
    <w:tmpl w:val="D55CD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0F95"/>
    <w:multiLevelType w:val="hybridMultilevel"/>
    <w:tmpl w:val="B3881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90793"/>
    <w:multiLevelType w:val="hybridMultilevel"/>
    <w:tmpl w:val="9946A8C6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F2E09"/>
    <w:multiLevelType w:val="hybridMultilevel"/>
    <w:tmpl w:val="6870F704"/>
    <w:lvl w:ilvl="0" w:tplc="FA763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F21D7"/>
    <w:multiLevelType w:val="hybridMultilevel"/>
    <w:tmpl w:val="D9AC19DE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B6A8D"/>
    <w:multiLevelType w:val="hybridMultilevel"/>
    <w:tmpl w:val="02B2CA86"/>
    <w:lvl w:ilvl="0" w:tplc="4D0C1B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F41DC"/>
    <w:multiLevelType w:val="hybridMultilevel"/>
    <w:tmpl w:val="58F4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930AE"/>
    <w:multiLevelType w:val="hybridMultilevel"/>
    <w:tmpl w:val="C43265DE"/>
    <w:lvl w:ilvl="0" w:tplc="88604A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202345"/>
    <w:multiLevelType w:val="hybridMultilevel"/>
    <w:tmpl w:val="7C6497E0"/>
    <w:lvl w:ilvl="0" w:tplc="4D0C1B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273FE0"/>
    <w:multiLevelType w:val="hybridMultilevel"/>
    <w:tmpl w:val="3324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E7811"/>
    <w:multiLevelType w:val="hybridMultilevel"/>
    <w:tmpl w:val="D968E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45CC"/>
    <w:multiLevelType w:val="hybridMultilevel"/>
    <w:tmpl w:val="52BC6F1A"/>
    <w:lvl w:ilvl="0" w:tplc="93C67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37CEE"/>
    <w:multiLevelType w:val="hybridMultilevel"/>
    <w:tmpl w:val="F1C0E95A"/>
    <w:lvl w:ilvl="0" w:tplc="A43C2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574E3"/>
    <w:multiLevelType w:val="hybridMultilevel"/>
    <w:tmpl w:val="D78E1162"/>
    <w:lvl w:ilvl="0" w:tplc="4D0C1B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B42AA"/>
    <w:multiLevelType w:val="hybridMultilevel"/>
    <w:tmpl w:val="51BC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5"/>
  </w:num>
  <w:num w:numId="4">
    <w:abstractNumId w:val="27"/>
  </w:num>
  <w:num w:numId="5">
    <w:abstractNumId w:val="28"/>
  </w:num>
  <w:num w:numId="6">
    <w:abstractNumId w:val="25"/>
  </w:num>
  <w:num w:numId="7">
    <w:abstractNumId w:val="24"/>
  </w:num>
  <w:num w:numId="8">
    <w:abstractNumId w:val="30"/>
  </w:num>
  <w:num w:numId="9">
    <w:abstractNumId w:val="12"/>
  </w:num>
  <w:num w:numId="10">
    <w:abstractNumId w:val="31"/>
  </w:num>
  <w:num w:numId="11">
    <w:abstractNumId w:val="43"/>
  </w:num>
  <w:num w:numId="12">
    <w:abstractNumId w:val="11"/>
  </w:num>
  <w:num w:numId="13">
    <w:abstractNumId w:val="17"/>
  </w:num>
  <w:num w:numId="14">
    <w:abstractNumId w:val="16"/>
  </w:num>
  <w:num w:numId="15">
    <w:abstractNumId w:val="23"/>
  </w:num>
  <w:num w:numId="16">
    <w:abstractNumId w:val="3"/>
  </w:num>
  <w:num w:numId="17">
    <w:abstractNumId w:val="20"/>
  </w:num>
  <w:num w:numId="18">
    <w:abstractNumId w:val="42"/>
  </w:num>
  <w:num w:numId="19">
    <w:abstractNumId w:val="29"/>
  </w:num>
  <w:num w:numId="20">
    <w:abstractNumId w:val="9"/>
  </w:num>
  <w:num w:numId="21">
    <w:abstractNumId w:val="19"/>
  </w:num>
  <w:num w:numId="22">
    <w:abstractNumId w:val="44"/>
  </w:num>
  <w:num w:numId="23">
    <w:abstractNumId w:val="14"/>
  </w:num>
  <w:num w:numId="24">
    <w:abstractNumId w:val="26"/>
  </w:num>
  <w:num w:numId="25">
    <w:abstractNumId w:val="15"/>
  </w:num>
  <w:num w:numId="26">
    <w:abstractNumId w:val="32"/>
  </w:num>
  <w:num w:numId="27">
    <w:abstractNumId w:val="13"/>
  </w:num>
  <w:num w:numId="28">
    <w:abstractNumId w:val="48"/>
  </w:num>
  <w:num w:numId="29">
    <w:abstractNumId w:val="22"/>
  </w:num>
  <w:num w:numId="30">
    <w:abstractNumId w:val="47"/>
  </w:num>
  <w:num w:numId="31">
    <w:abstractNumId w:val="6"/>
  </w:num>
  <w:num w:numId="32">
    <w:abstractNumId w:val="38"/>
  </w:num>
  <w:num w:numId="33">
    <w:abstractNumId w:val="33"/>
  </w:num>
  <w:num w:numId="34">
    <w:abstractNumId w:val="36"/>
  </w:num>
  <w:num w:numId="35">
    <w:abstractNumId w:val="10"/>
  </w:num>
  <w:num w:numId="36">
    <w:abstractNumId w:val="2"/>
  </w:num>
  <w:num w:numId="37">
    <w:abstractNumId w:val="39"/>
  </w:num>
  <w:num w:numId="38">
    <w:abstractNumId w:val="41"/>
  </w:num>
  <w:num w:numId="39">
    <w:abstractNumId w:val="8"/>
  </w:num>
  <w:num w:numId="40">
    <w:abstractNumId w:val="0"/>
  </w:num>
  <w:num w:numId="41">
    <w:abstractNumId w:val="1"/>
  </w:num>
  <w:num w:numId="42">
    <w:abstractNumId w:val="46"/>
  </w:num>
  <w:num w:numId="43">
    <w:abstractNumId w:val="35"/>
  </w:num>
  <w:num w:numId="44">
    <w:abstractNumId w:val="45"/>
  </w:num>
  <w:num w:numId="45">
    <w:abstractNumId w:val="21"/>
  </w:num>
  <w:num w:numId="46">
    <w:abstractNumId w:val="34"/>
  </w:num>
  <w:num w:numId="47">
    <w:abstractNumId w:val="7"/>
  </w:num>
  <w:num w:numId="48">
    <w:abstractNumId w:val="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5E"/>
    <w:rsid w:val="00026B6E"/>
    <w:rsid w:val="000375DC"/>
    <w:rsid w:val="00080C9A"/>
    <w:rsid w:val="000A1C77"/>
    <w:rsid w:val="000C7E9C"/>
    <w:rsid w:val="000F1682"/>
    <w:rsid w:val="00124634"/>
    <w:rsid w:val="00126ACC"/>
    <w:rsid w:val="001D5E4E"/>
    <w:rsid w:val="0020466D"/>
    <w:rsid w:val="00266B3F"/>
    <w:rsid w:val="002723F9"/>
    <w:rsid w:val="00275CD7"/>
    <w:rsid w:val="0033541A"/>
    <w:rsid w:val="00354CF2"/>
    <w:rsid w:val="00374D7D"/>
    <w:rsid w:val="00380050"/>
    <w:rsid w:val="003847A9"/>
    <w:rsid w:val="00394F04"/>
    <w:rsid w:val="00431E47"/>
    <w:rsid w:val="00447DB3"/>
    <w:rsid w:val="004E31D7"/>
    <w:rsid w:val="00505CD0"/>
    <w:rsid w:val="00587004"/>
    <w:rsid w:val="005B7562"/>
    <w:rsid w:val="005C511C"/>
    <w:rsid w:val="005E6F23"/>
    <w:rsid w:val="005F4679"/>
    <w:rsid w:val="006325BC"/>
    <w:rsid w:val="0065328F"/>
    <w:rsid w:val="00672167"/>
    <w:rsid w:val="00674061"/>
    <w:rsid w:val="006934D2"/>
    <w:rsid w:val="006941ED"/>
    <w:rsid w:val="00702A26"/>
    <w:rsid w:val="00702FD5"/>
    <w:rsid w:val="0072706C"/>
    <w:rsid w:val="00762047"/>
    <w:rsid w:val="00796B46"/>
    <w:rsid w:val="007A4C3F"/>
    <w:rsid w:val="008001C1"/>
    <w:rsid w:val="00835321"/>
    <w:rsid w:val="00905287"/>
    <w:rsid w:val="009554EE"/>
    <w:rsid w:val="009863F7"/>
    <w:rsid w:val="009E3CBA"/>
    <w:rsid w:val="009F5AAC"/>
    <w:rsid w:val="00A46BA5"/>
    <w:rsid w:val="00A70E58"/>
    <w:rsid w:val="00A732F5"/>
    <w:rsid w:val="00A8692E"/>
    <w:rsid w:val="00AA4908"/>
    <w:rsid w:val="00AC0238"/>
    <w:rsid w:val="00AC4581"/>
    <w:rsid w:val="00AD70EB"/>
    <w:rsid w:val="00AD721F"/>
    <w:rsid w:val="00B04025"/>
    <w:rsid w:val="00B45057"/>
    <w:rsid w:val="00B92163"/>
    <w:rsid w:val="00BB7FF8"/>
    <w:rsid w:val="00BC317E"/>
    <w:rsid w:val="00C15DC0"/>
    <w:rsid w:val="00C51F58"/>
    <w:rsid w:val="00CB2DE6"/>
    <w:rsid w:val="00D03B1C"/>
    <w:rsid w:val="00D8724E"/>
    <w:rsid w:val="00DC65B9"/>
    <w:rsid w:val="00E50127"/>
    <w:rsid w:val="00E71E5E"/>
    <w:rsid w:val="00EC1A09"/>
    <w:rsid w:val="00EC3DB6"/>
    <w:rsid w:val="00ED4868"/>
    <w:rsid w:val="00F255DE"/>
    <w:rsid w:val="00F954B5"/>
    <w:rsid w:val="00FB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A6F87-3F4F-4B91-9789-285F18FF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E5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50127"/>
    <w:pPr>
      <w:tabs>
        <w:tab w:val="left" w:pos="5040"/>
      </w:tabs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01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0127"/>
    <w:pPr>
      <w:spacing w:after="12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012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21F"/>
  </w:style>
  <w:style w:type="paragraph" w:styleId="Stopka">
    <w:name w:val="footer"/>
    <w:basedOn w:val="Normalny"/>
    <w:link w:val="StopkaZnak"/>
    <w:uiPriority w:val="99"/>
    <w:unhideWhenUsed/>
    <w:rsid w:val="00AD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21F"/>
  </w:style>
  <w:style w:type="paragraph" w:styleId="Tekstdymka">
    <w:name w:val="Balloon Text"/>
    <w:basedOn w:val="Normalny"/>
    <w:link w:val="TekstdymkaZnak"/>
    <w:uiPriority w:val="99"/>
    <w:semiHidden/>
    <w:unhideWhenUsed/>
    <w:rsid w:val="00AD7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675AA-758E-486F-BEA7-540BDCEF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ke</dc:creator>
  <cp:lastModifiedBy>ebagan</cp:lastModifiedBy>
  <cp:revision>2</cp:revision>
  <cp:lastPrinted>2016-10-11T09:49:00Z</cp:lastPrinted>
  <dcterms:created xsi:type="dcterms:W3CDTF">2016-10-11T09:50:00Z</dcterms:created>
  <dcterms:modified xsi:type="dcterms:W3CDTF">2016-10-11T09:50:00Z</dcterms:modified>
</cp:coreProperties>
</file>